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4880" w14:textId="01DDC08D" w:rsidR="00A97788" w:rsidRPr="00F24E1F" w:rsidRDefault="00A97788" w:rsidP="00A97788">
      <w:pPr>
        <w:jc w:val="center"/>
        <w:rPr>
          <w:rFonts w:ascii="方正小标宋简体" w:eastAsia="方正小标宋简体" w:hAnsi="方正小标宋简体"/>
          <w:b/>
          <w:sz w:val="28"/>
          <w:szCs w:val="28"/>
        </w:rPr>
      </w:pPr>
      <w:bookmarkStart w:id="0" w:name="_Hlk84659829"/>
      <w:r w:rsidRPr="00F24E1F">
        <w:rPr>
          <w:rFonts w:ascii="方正小标宋简体" w:eastAsia="方正小标宋简体" w:hAnsi="方正小标宋简体" w:hint="eastAsia"/>
          <w:b/>
          <w:sz w:val="28"/>
          <w:szCs w:val="28"/>
        </w:rPr>
        <w:t>共青团浙江大学材料科学与工程学院第</w:t>
      </w:r>
      <w:r w:rsidR="00C06363" w:rsidRPr="00F24E1F">
        <w:rPr>
          <w:rFonts w:ascii="方正小标宋简体" w:eastAsia="方正小标宋简体" w:hAnsi="方正小标宋简体" w:hint="eastAsia"/>
          <w:b/>
          <w:sz w:val="28"/>
          <w:szCs w:val="28"/>
        </w:rPr>
        <w:t>二</w:t>
      </w:r>
      <w:r w:rsidRPr="00F24E1F">
        <w:rPr>
          <w:rFonts w:ascii="方正小标宋简体" w:eastAsia="方正小标宋简体" w:hAnsi="方正小标宋简体" w:hint="eastAsia"/>
          <w:b/>
          <w:sz w:val="28"/>
          <w:szCs w:val="28"/>
        </w:rPr>
        <w:t>次代表大会</w:t>
      </w:r>
    </w:p>
    <w:p w14:paraId="3F395641" w14:textId="0AB8C8A2" w:rsidR="00A97788" w:rsidRPr="00F24E1F" w:rsidRDefault="00A97788" w:rsidP="00A97788">
      <w:pPr>
        <w:jc w:val="center"/>
        <w:rPr>
          <w:rFonts w:ascii="方正小标宋简体" w:eastAsia="方正小标宋简体" w:hAnsi="方正小标宋简体"/>
          <w:b/>
          <w:sz w:val="28"/>
          <w:szCs w:val="28"/>
        </w:rPr>
      </w:pPr>
      <w:r w:rsidRPr="00F24E1F">
        <w:rPr>
          <w:rFonts w:ascii="方正小标宋简体" w:eastAsia="方正小标宋简体" w:hAnsi="方正小标宋简体" w:hint="eastAsia"/>
          <w:b/>
          <w:sz w:val="28"/>
          <w:szCs w:val="28"/>
        </w:rPr>
        <w:t>代表团组成及名额分配表</w:t>
      </w:r>
    </w:p>
    <w:bookmarkEnd w:id="0"/>
    <w:p w14:paraId="6B12D9B3" w14:textId="77777777" w:rsidR="00C06363" w:rsidRPr="00C06363" w:rsidRDefault="00C06363" w:rsidP="00A97788">
      <w:pPr>
        <w:jc w:val="center"/>
        <w:rPr>
          <w:rFonts w:ascii="STZhongsong" w:eastAsia="STZhongsong" w:hAnsi="STZhongsong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2912"/>
        <w:gridCol w:w="1638"/>
      </w:tblGrid>
      <w:tr w:rsidR="00A14EA5" w:rsidRPr="00B60624" w14:paraId="77B38F71" w14:textId="77777777" w:rsidTr="00A14EA5">
        <w:trPr>
          <w:trHeight w:val="306"/>
          <w:jc w:val="center"/>
        </w:trPr>
        <w:tc>
          <w:tcPr>
            <w:tcW w:w="2001" w:type="dxa"/>
          </w:tcPr>
          <w:p w14:paraId="15AEC9EB" w14:textId="77777777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60624">
              <w:rPr>
                <w:rFonts w:ascii="Times New Roman" w:eastAsia="仿宋_GB2312" w:hAnsi="Times New Roman" w:cs="Times New Roman"/>
                <w:b/>
                <w:sz w:val="24"/>
              </w:rPr>
              <w:t>代表团名称</w:t>
            </w:r>
          </w:p>
        </w:tc>
        <w:tc>
          <w:tcPr>
            <w:tcW w:w="2912" w:type="dxa"/>
          </w:tcPr>
          <w:p w14:paraId="6D84E8BA" w14:textId="77777777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60624">
              <w:rPr>
                <w:rFonts w:ascii="Times New Roman" w:eastAsia="仿宋_GB2312" w:hAnsi="Times New Roman" w:cs="Times New Roman"/>
                <w:b/>
                <w:sz w:val="24"/>
              </w:rPr>
              <w:t>支部名称</w:t>
            </w:r>
          </w:p>
        </w:tc>
        <w:tc>
          <w:tcPr>
            <w:tcW w:w="1638" w:type="dxa"/>
          </w:tcPr>
          <w:p w14:paraId="1EE115CB" w14:textId="77777777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r w:rsidRPr="00B60624">
              <w:rPr>
                <w:rFonts w:ascii="Times New Roman" w:eastAsia="仿宋_GB2312" w:hAnsi="Times New Roman" w:cs="Times New Roman"/>
                <w:b/>
                <w:sz w:val="24"/>
              </w:rPr>
              <w:t>代表人数</w:t>
            </w:r>
          </w:p>
        </w:tc>
      </w:tr>
      <w:tr w:rsidR="00A14EA5" w:rsidRPr="00B60624" w14:paraId="165D7D77" w14:textId="77777777" w:rsidTr="00A14EA5">
        <w:trPr>
          <w:trHeight w:val="306"/>
          <w:jc w:val="center"/>
        </w:trPr>
        <w:tc>
          <w:tcPr>
            <w:tcW w:w="2001" w:type="dxa"/>
            <w:vMerge w:val="restart"/>
            <w:vAlign w:val="center"/>
          </w:tcPr>
          <w:p w14:paraId="06BE9114" w14:textId="77777777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第一代表团</w:t>
            </w:r>
          </w:p>
          <w:p w14:paraId="3E92EBB2" w14:textId="400648FC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（</w:t>
            </w:r>
            <w:r>
              <w:rPr>
                <w:rFonts w:ascii="Times New Roman" w:eastAsia="仿宋_GB2312" w:hAnsi="Times New Roman" w:cs="Times New Roman" w:hint="eastAsia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 w:rsidRPr="00B60624">
              <w:rPr>
                <w:rFonts w:ascii="Times New Roman" w:eastAsia="仿宋_GB2312" w:hAnsi="Times New Roman" w:cs="Times New Roman"/>
              </w:rPr>
              <w:t>人）</w:t>
            </w:r>
          </w:p>
        </w:tc>
        <w:tc>
          <w:tcPr>
            <w:tcW w:w="2912" w:type="dxa"/>
          </w:tcPr>
          <w:p w14:paraId="2568D911" w14:textId="64A5E9B1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无机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425C2D01" w14:textId="5D57BC96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5</w:t>
            </w:r>
          </w:p>
        </w:tc>
      </w:tr>
      <w:tr w:rsidR="00A14EA5" w:rsidRPr="00B60624" w14:paraId="1343F01E" w14:textId="77777777" w:rsidTr="00A14EA5">
        <w:trPr>
          <w:trHeight w:val="306"/>
          <w:jc w:val="center"/>
        </w:trPr>
        <w:tc>
          <w:tcPr>
            <w:tcW w:w="2001" w:type="dxa"/>
            <w:vMerge/>
            <w:vAlign w:val="center"/>
          </w:tcPr>
          <w:p w14:paraId="1BA2ECC3" w14:textId="77777777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461C6F6" w14:textId="101A63A4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无机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二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461AA834" w14:textId="00587DF7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6</w:t>
            </w:r>
          </w:p>
        </w:tc>
      </w:tr>
      <w:tr w:rsidR="00A14EA5" w:rsidRPr="00B60624" w14:paraId="250E1AAE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305F65BF" w14:textId="77777777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6CF28BA" w14:textId="0D9631FB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无机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三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645A4754" w14:textId="4D1D2551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6</w:t>
            </w:r>
          </w:p>
        </w:tc>
      </w:tr>
      <w:tr w:rsidR="00A14EA5" w:rsidRPr="00B60624" w14:paraId="1EDD4EF3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29224AAC" w14:textId="77777777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23976A93" w14:textId="528C2509" w:rsidR="00A14EA5" w:rsidRPr="00B60624" w:rsidRDefault="00A14EA5" w:rsidP="00912558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无机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四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02E044D3" w14:textId="1BF8DC99" w:rsidR="00A14EA5" w:rsidRPr="00B60624" w:rsidRDefault="00A14EA5" w:rsidP="00F207C4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  <w:color w:val="000000" w:themeColor="text1"/>
              </w:rPr>
              <w:t>5</w:t>
            </w:r>
          </w:p>
        </w:tc>
      </w:tr>
      <w:tr w:rsidR="00A14EA5" w:rsidRPr="00B60624" w14:paraId="49FE7B25" w14:textId="77777777" w:rsidTr="00A14EA5">
        <w:trPr>
          <w:trHeight w:val="306"/>
          <w:jc w:val="center"/>
        </w:trPr>
        <w:tc>
          <w:tcPr>
            <w:tcW w:w="2001" w:type="dxa"/>
            <w:vMerge w:val="restart"/>
            <w:vAlign w:val="center"/>
          </w:tcPr>
          <w:p w14:paraId="5FD43D4B" w14:textId="77777777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第二代表团</w:t>
            </w:r>
          </w:p>
          <w:p w14:paraId="2B2A807E" w14:textId="1DC6D0F4" w:rsidR="00A14EA5" w:rsidRPr="00B60624" w:rsidRDefault="00A14EA5" w:rsidP="00540359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（</w:t>
            </w:r>
            <w:r w:rsidRPr="00B60624">
              <w:rPr>
                <w:rFonts w:ascii="Times New Roman" w:eastAsia="仿宋_GB2312" w:hAnsi="Times New Roman" w:cs="Times New Roman"/>
              </w:rPr>
              <w:t>21</w:t>
            </w:r>
            <w:r w:rsidRPr="00B60624">
              <w:rPr>
                <w:rFonts w:ascii="Times New Roman" w:eastAsia="仿宋_GB2312" w:hAnsi="Times New Roman" w:cs="Times New Roman"/>
              </w:rPr>
              <w:t>人）</w:t>
            </w:r>
          </w:p>
        </w:tc>
        <w:tc>
          <w:tcPr>
            <w:tcW w:w="2912" w:type="dxa"/>
          </w:tcPr>
          <w:p w14:paraId="18902ECD" w14:textId="3E545C21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6E603DD2" w14:textId="1C75369D" w:rsidR="00A14EA5" w:rsidRPr="00B60624" w:rsidRDefault="00A14EA5" w:rsidP="00827953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3</w:t>
            </w:r>
          </w:p>
        </w:tc>
      </w:tr>
      <w:tr w:rsidR="00A14EA5" w:rsidRPr="00B60624" w14:paraId="210197EB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42C70897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68A17400" w14:textId="743B250D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二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14EC1A77" w14:textId="464766BB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5</w:t>
            </w:r>
          </w:p>
        </w:tc>
      </w:tr>
      <w:tr w:rsidR="00A14EA5" w:rsidRPr="00B60624" w14:paraId="408561AB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552DD641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A816B2E" w14:textId="2F680B8D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三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31F9AF4F" w14:textId="0F2118C9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3</w:t>
            </w:r>
          </w:p>
        </w:tc>
      </w:tr>
      <w:tr w:rsidR="00A14EA5" w:rsidRPr="00B60624" w14:paraId="540BB3BF" w14:textId="77777777" w:rsidTr="00A14EA5">
        <w:trPr>
          <w:trHeight w:val="306"/>
          <w:jc w:val="center"/>
        </w:trPr>
        <w:tc>
          <w:tcPr>
            <w:tcW w:w="2001" w:type="dxa"/>
            <w:vMerge/>
            <w:vAlign w:val="center"/>
          </w:tcPr>
          <w:p w14:paraId="5800B769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2E890C44" w14:textId="4005E32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四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5AA84D5D" w14:textId="2E542CC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52BCEA9F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1D6E86E9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343A679F" w14:textId="2A24F7D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五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3FA60379" w14:textId="7694C46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4</w:t>
            </w:r>
          </w:p>
        </w:tc>
      </w:tr>
      <w:tr w:rsidR="00A14EA5" w:rsidRPr="00B60624" w14:paraId="1BE33BBA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3481AD6E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6DE71C5D" w14:textId="61BD043B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金属所</w:t>
            </w:r>
            <w:r>
              <w:rPr>
                <w:rFonts w:ascii="Times New Roman" w:eastAsia="仿宋_GB2312" w:hAnsi="Times New Roman" w:cs="Times New Roman" w:hint="eastAsia"/>
              </w:rPr>
              <w:t>研究生第六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56381FF5" w14:textId="6B1A433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4</w:t>
            </w:r>
          </w:p>
        </w:tc>
      </w:tr>
      <w:tr w:rsidR="00A14EA5" w:rsidRPr="00B60624" w14:paraId="455285B8" w14:textId="77777777" w:rsidTr="00A14EA5">
        <w:trPr>
          <w:trHeight w:val="306"/>
          <w:jc w:val="center"/>
        </w:trPr>
        <w:tc>
          <w:tcPr>
            <w:tcW w:w="2001" w:type="dxa"/>
            <w:vMerge w:val="restart"/>
            <w:vAlign w:val="center"/>
          </w:tcPr>
          <w:p w14:paraId="793F032C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第三代表团</w:t>
            </w:r>
          </w:p>
          <w:p w14:paraId="5FFB902F" w14:textId="57A0C57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（</w:t>
            </w:r>
            <w:r w:rsidRPr="00B60624"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2</w:t>
            </w:r>
            <w:r w:rsidRPr="00B60624">
              <w:rPr>
                <w:rFonts w:ascii="Times New Roman" w:eastAsia="仿宋_GB2312" w:hAnsi="Times New Roman" w:cs="Times New Roman"/>
              </w:rPr>
              <w:t>人）</w:t>
            </w:r>
          </w:p>
        </w:tc>
        <w:tc>
          <w:tcPr>
            <w:tcW w:w="2912" w:type="dxa"/>
          </w:tcPr>
          <w:p w14:paraId="50D74732" w14:textId="31EC8495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半导体所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6DD3271F" w14:textId="28D5C7E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3</w:t>
            </w:r>
          </w:p>
        </w:tc>
      </w:tr>
      <w:tr w:rsidR="00A14EA5" w:rsidRPr="00B60624" w14:paraId="1653C52B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09E0CDA5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103DF8B4" w14:textId="620A0D88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半导体所</w:t>
            </w:r>
            <w:r>
              <w:rPr>
                <w:rFonts w:ascii="Times New Roman" w:eastAsia="仿宋_GB2312" w:hAnsi="Times New Roman" w:cs="Times New Roman" w:hint="eastAsia"/>
              </w:rPr>
              <w:t>研究生第二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347AC8FD" w14:textId="6D90BE8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5</w:t>
            </w:r>
          </w:p>
        </w:tc>
      </w:tr>
      <w:tr w:rsidR="00A14EA5" w:rsidRPr="00B60624" w14:paraId="2820FC64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26BFBF17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25129F3D" w14:textId="7E5F1B6F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半导体所</w:t>
            </w:r>
            <w:r>
              <w:rPr>
                <w:rFonts w:ascii="Times New Roman" w:eastAsia="仿宋_GB2312" w:hAnsi="Times New Roman" w:cs="Times New Roman" w:hint="eastAsia"/>
              </w:rPr>
              <w:t>研究生第三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56739E62" w14:textId="77976811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4</w:t>
            </w:r>
          </w:p>
        </w:tc>
      </w:tr>
      <w:tr w:rsidR="00A14EA5" w:rsidRPr="00B60624" w14:paraId="33B3F002" w14:textId="77777777" w:rsidTr="00A14EA5">
        <w:trPr>
          <w:trHeight w:val="306"/>
          <w:jc w:val="center"/>
        </w:trPr>
        <w:tc>
          <w:tcPr>
            <w:tcW w:w="2001" w:type="dxa"/>
            <w:vMerge/>
            <w:vAlign w:val="center"/>
          </w:tcPr>
          <w:p w14:paraId="147F42ED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71373338" w14:textId="6E1C2A5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半导体所</w:t>
            </w:r>
            <w:r>
              <w:rPr>
                <w:rFonts w:ascii="Times New Roman" w:eastAsia="仿宋_GB2312" w:hAnsi="Times New Roman" w:cs="Times New Roman" w:hint="eastAsia"/>
              </w:rPr>
              <w:t>研究生第四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6DB4E33A" w14:textId="05B02DB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3</w:t>
            </w:r>
          </w:p>
        </w:tc>
      </w:tr>
      <w:tr w:rsidR="00A14EA5" w:rsidRPr="00B60624" w14:paraId="6E359420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34E689FF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0B48CE83" w14:textId="19A05EF1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proofErr w:type="gramStart"/>
            <w:r w:rsidRPr="00B60624">
              <w:rPr>
                <w:rFonts w:ascii="Times New Roman" w:eastAsia="仿宋_GB2312" w:hAnsi="Times New Roman" w:cs="Times New Roman"/>
              </w:rPr>
              <w:t>复材所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03272706" w14:textId="613EB12C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  <w:color w:val="FF0000"/>
              </w:rPr>
            </w:pPr>
            <w:r w:rsidRPr="00B60624">
              <w:rPr>
                <w:rFonts w:ascii="Times New Roman" w:eastAsia="仿宋_GB2312" w:hAnsi="Times New Roman" w:cs="Times New Roman"/>
                <w:color w:val="000000" w:themeColor="text1"/>
              </w:rPr>
              <w:t>4</w:t>
            </w:r>
          </w:p>
        </w:tc>
      </w:tr>
      <w:tr w:rsidR="00A14EA5" w:rsidRPr="00B60624" w14:paraId="527CE464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43AA96D6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02695B80" w14:textId="53ABE553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proofErr w:type="gramStart"/>
            <w:r w:rsidRPr="00B60624">
              <w:rPr>
                <w:rFonts w:ascii="Times New Roman" w:eastAsia="仿宋_GB2312" w:hAnsi="Times New Roman" w:cs="Times New Roman"/>
              </w:rPr>
              <w:t>复材所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研究生第二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1EE7E31E" w14:textId="073E86F0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  <w:color w:val="000000" w:themeColor="text1"/>
              </w:rPr>
              <w:t>3</w:t>
            </w:r>
          </w:p>
        </w:tc>
      </w:tr>
      <w:tr w:rsidR="00A14EA5" w:rsidRPr="00B60624" w14:paraId="1D11FC56" w14:textId="77777777" w:rsidTr="00A14EA5">
        <w:trPr>
          <w:trHeight w:val="306"/>
          <w:jc w:val="center"/>
        </w:trPr>
        <w:tc>
          <w:tcPr>
            <w:tcW w:w="2001" w:type="dxa"/>
            <w:vMerge w:val="restart"/>
            <w:vAlign w:val="center"/>
          </w:tcPr>
          <w:p w14:paraId="490F2378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第四代表团</w:t>
            </w:r>
          </w:p>
          <w:p w14:paraId="190B4EB3" w14:textId="5FFD5D2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（</w:t>
            </w:r>
            <w:r w:rsidRPr="00B60624">
              <w:rPr>
                <w:rFonts w:ascii="Times New Roman" w:eastAsia="仿宋_GB2312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仿宋_GB2312" w:hAnsi="Times New Roman" w:cs="Times New Roman"/>
                <w:color w:val="000000" w:themeColor="text1"/>
              </w:rPr>
              <w:t>8</w:t>
            </w:r>
            <w:r w:rsidRPr="00B60624">
              <w:rPr>
                <w:rFonts w:ascii="Times New Roman" w:eastAsia="仿宋_GB2312" w:hAnsi="Times New Roman" w:cs="Times New Roman"/>
              </w:rPr>
              <w:t>人）</w:t>
            </w:r>
          </w:p>
        </w:tc>
        <w:tc>
          <w:tcPr>
            <w:tcW w:w="2912" w:type="dxa"/>
          </w:tcPr>
          <w:p w14:paraId="61D6F7ED" w14:textId="75C8FEDD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电镜中心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0EF22335" w14:textId="0E53D8CC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4</w:t>
            </w:r>
          </w:p>
        </w:tc>
      </w:tr>
      <w:tr w:rsidR="00A14EA5" w:rsidRPr="00B60624" w14:paraId="6A23824B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560A2437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E1C3BED" w14:textId="5E9268C1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电镜中心</w:t>
            </w:r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二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7C33ED27" w14:textId="1E90739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4</w:t>
            </w:r>
          </w:p>
        </w:tc>
      </w:tr>
      <w:tr w:rsidR="00A14EA5" w:rsidRPr="00B60624" w14:paraId="5CD73BA0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51E3E694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2F11A5DE" w14:textId="1C68DA8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高温合金所</w:t>
            </w:r>
            <w:r>
              <w:rPr>
                <w:rFonts w:ascii="Times New Roman" w:eastAsia="仿宋_GB2312" w:hAnsi="Times New Roman" w:cs="Times New Roman" w:hint="eastAsia"/>
              </w:rPr>
              <w:t>研究生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5314F0EA" w14:textId="6DAA1AD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5D11C107" w14:textId="77777777" w:rsidTr="00A14EA5">
        <w:trPr>
          <w:trHeight w:val="306"/>
          <w:jc w:val="center"/>
        </w:trPr>
        <w:tc>
          <w:tcPr>
            <w:tcW w:w="2001" w:type="dxa"/>
            <w:vMerge/>
            <w:vAlign w:val="center"/>
          </w:tcPr>
          <w:p w14:paraId="4A0207BD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4AEFC92F" w14:textId="1E436B44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proofErr w:type="gramStart"/>
            <w:r w:rsidRPr="00B60624">
              <w:rPr>
                <w:rFonts w:ascii="Times New Roman" w:eastAsia="仿宋_GB2312" w:hAnsi="Times New Roman" w:cs="Times New Roman"/>
              </w:rPr>
              <w:t>材物所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一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6C05DCA6" w14:textId="79EB65C0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6</w:t>
            </w:r>
          </w:p>
        </w:tc>
      </w:tr>
      <w:tr w:rsidR="00A14EA5" w:rsidRPr="00B60624" w14:paraId="1C18DBC3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77B11563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F8E7165" w14:textId="793DCC5D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proofErr w:type="gramStart"/>
            <w:r w:rsidRPr="00B60624">
              <w:rPr>
                <w:rFonts w:ascii="Times New Roman" w:eastAsia="仿宋_GB2312" w:hAnsi="Times New Roman" w:cs="Times New Roman"/>
              </w:rPr>
              <w:t>材物所</w:t>
            </w:r>
            <w:proofErr w:type="gramEnd"/>
            <w:r>
              <w:rPr>
                <w:rFonts w:ascii="Times New Roman" w:eastAsia="仿宋_GB2312" w:hAnsi="Times New Roman" w:cs="Times New Roman" w:hint="eastAsia"/>
              </w:rPr>
              <w:t>研究生第</w:t>
            </w:r>
            <w:r w:rsidRPr="00B60624">
              <w:rPr>
                <w:rFonts w:ascii="Times New Roman" w:eastAsia="仿宋_GB2312" w:hAnsi="Times New Roman" w:cs="Times New Roman"/>
              </w:rPr>
              <w:t>二</w:t>
            </w:r>
            <w:r>
              <w:rPr>
                <w:rFonts w:ascii="Times New Roman" w:eastAsia="仿宋_GB2312" w:hAnsi="Times New Roman" w:cs="Times New Roman" w:hint="eastAsia"/>
              </w:rPr>
              <w:t>团</w:t>
            </w:r>
            <w:r w:rsidRPr="00B60624">
              <w:rPr>
                <w:rFonts w:ascii="Times New Roman" w:eastAsia="仿宋_GB2312" w:hAnsi="Times New Roman" w:cs="Times New Roman"/>
              </w:rPr>
              <w:t>支部</w:t>
            </w:r>
          </w:p>
        </w:tc>
        <w:tc>
          <w:tcPr>
            <w:tcW w:w="1638" w:type="dxa"/>
          </w:tcPr>
          <w:p w14:paraId="76A12866" w14:textId="6131A8D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5B2B471E" w14:textId="77777777" w:rsidTr="00A14EA5">
        <w:trPr>
          <w:trHeight w:val="306"/>
          <w:jc w:val="center"/>
        </w:trPr>
        <w:tc>
          <w:tcPr>
            <w:tcW w:w="2001" w:type="dxa"/>
            <w:vMerge w:val="restart"/>
            <w:vAlign w:val="center"/>
          </w:tcPr>
          <w:p w14:paraId="2DB978FE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第五代表团</w:t>
            </w:r>
          </w:p>
          <w:p w14:paraId="0D270928" w14:textId="4B70ABE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（</w:t>
            </w:r>
            <w:r w:rsidRPr="00B60624">
              <w:rPr>
                <w:rFonts w:ascii="Times New Roman" w:eastAsia="仿宋_GB2312" w:hAnsi="Times New Roman" w:cs="Times New Roman"/>
              </w:rPr>
              <w:t>2</w:t>
            </w:r>
            <w:r>
              <w:rPr>
                <w:rFonts w:ascii="Times New Roman" w:eastAsia="仿宋_GB2312" w:hAnsi="Times New Roman" w:cs="Times New Roman"/>
              </w:rPr>
              <w:t>3</w:t>
            </w:r>
            <w:r w:rsidRPr="00B60624">
              <w:rPr>
                <w:rFonts w:ascii="Times New Roman" w:eastAsia="仿宋_GB2312" w:hAnsi="Times New Roman" w:cs="Times New Roman"/>
              </w:rPr>
              <w:t>人）</w:t>
            </w:r>
          </w:p>
        </w:tc>
        <w:tc>
          <w:tcPr>
            <w:tcW w:w="2912" w:type="dxa"/>
          </w:tcPr>
          <w:p w14:paraId="2D96EE51" w14:textId="52D5FC6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801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12416867" w14:textId="61F79855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0DFFAC23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26542E87" w14:textId="7B11342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0689C8B7" w14:textId="7640D58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802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6EE5B585" w14:textId="729BE3B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788EDBC9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247B7995" w14:textId="5D709C8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2FF40BD1" w14:textId="304D962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803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40761DBA" w14:textId="33E7068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62C54358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1B92AE26" w14:textId="712FA5F3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652FB2A8" w14:textId="2B855F69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804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71E5C27A" w14:textId="40F2496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69AC4046" w14:textId="77777777" w:rsidTr="00A14EA5">
        <w:trPr>
          <w:trHeight w:val="306"/>
          <w:jc w:val="center"/>
        </w:trPr>
        <w:tc>
          <w:tcPr>
            <w:tcW w:w="2001" w:type="dxa"/>
            <w:vMerge/>
            <w:vAlign w:val="center"/>
          </w:tcPr>
          <w:p w14:paraId="44B5677A" w14:textId="7C530BF4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7E4F8B5C" w14:textId="36A9F671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901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4CA232AB" w14:textId="29F6BE8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34E2185F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102AAF19" w14:textId="44A4A6C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08C1A9D" w14:textId="316028D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902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29E5CC48" w14:textId="24D58FF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3F1AFFEB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60CDC834" w14:textId="65EE106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1866EF9" w14:textId="510B8723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903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2D5C1881" w14:textId="365E5BA8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541807A3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09D8A800" w14:textId="7C4F6CB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57B1C25E" w14:textId="424C2B0C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1904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597A7D18" w14:textId="5CEF086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3FD0117F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38E9D93F" w14:textId="7AEED24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7E402857" w14:textId="7F1C4352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2001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7E58855E" w14:textId="592174F6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3203E637" w14:textId="77777777" w:rsidTr="00A14EA5">
        <w:trPr>
          <w:trHeight w:val="317"/>
          <w:jc w:val="center"/>
        </w:trPr>
        <w:tc>
          <w:tcPr>
            <w:tcW w:w="2001" w:type="dxa"/>
            <w:vMerge/>
            <w:vAlign w:val="center"/>
          </w:tcPr>
          <w:p w14:paraId="2C3C14BF" w14:textId="5EC2C7F0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17F4B489" w14:textId="7A4FAA6E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2002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21BEBABF" w14:textId="7390E7A4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2</w:t>
            </w:r>
          </w:p>
        </w:tc>
      </w:tr>
      <w:tr w:rsidR="00A14EA5" w:rsidRPr="00B60624" w14:paraId="43B0955A" w14:textId="77777777" w:rsidTr="00A14EA5">
        <w:trPr>
          <w:trHeight w:val="306"/>
          <w:jc w:val="center"/>
        </w:trPr>
        <w:tc>
          <w:tcPr>
            <w:tcW w:w="2001" w:type="dxa"/>
            <w:vMerge/>
          </w:tcPr>
          <w:p w14:paraId="5AA38A3F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4EFB6A8D" w14:textId="5D4A31B9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2003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1E3390FF" w14:textId="22E23833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1</w:t>
            </w:r>
          </w:p>
        </w:tc>
      </w:tr>
      <w:tr w:rsidR="00A14EA5" w:rsidRPr="00B60624" w14:paraId="4E0B0D57" w14:textId="77777777" w:rsidTr="00A14EA5">
        <w:trPr>
          <w:trHeight w:val="317"/>
          <w:jc w:val="center"/>
        </w:trPr>
        <w:tc>
          <w:tcPr>
            <w:tcW w:w="2001" w:type="dxa"/>
            <w:vMerge/>
          </w:tcPr>
          <w:p w14:paraId="685E82D9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2912" w:type="dxa"/>
          </w:tcPr>
          <w:p w14:paraId="0CCEA0EB" w14:textId="0262787A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材料</w:t>
            </w:r>
            <w:r w:rsidRPr="00B60624">
              <w:rPr>
                <w:rFonts w:ascii="Times New Roman" w:eastAsia="仿宋_GB2312" w:hAnsi="Times New Roman" w:cs="Times New Roman"/>
              </w:rPr>
              <w:t>2004</w:t>
            </w:r>
            <w:r w:rsidRPr="00B60624">
              <w:rPr>
                <w:rFonts w:ascii="Times New Roman" w:eastAsia="仿宋_GB2312" w:hAnsi="Times New Roman" w:cs="Times New Roman"/>
              </w:rPr>
              <w:t>团支部</w:t>
            </w:r>
          </w:p>
        </w:tc>
        <w:tc>
          <w:tcPr>
            <w:tcW w:w="1638" w:type="dxa"/>
          </w:tcPr>
          <w:p w14:paraId="6E0001EE" w14:textId="3F23C36B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2</w:t>
            </w:r>
          </w:p>
        </w:tc>
      </w:tr>
      <w:tr w:rsidR="00A14EA5" w:rsidRPr="00B60624" w14:paraId="51DFDFC8" w14:textId="77777777" w:rsidTr="00A14EA5">
        <w:trPr>
          <w:trHeight w:val="306"/>
          <w:jc w:val="center"/>
        </w:trPr>
        <w:tc>
          <w:tcPr>
            <w:tcW w:w="2001" w:type="dxa"/>
          </w:tcPr>
          <w:p w14:paraId="5C24F8F1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合计</w:t>
            </w:r>
          </w:p>
        </w:tc>
        <w:tc>
          <w:tcPr>
            <w:tcW w:w="2912" w:type="dxa"/>
          </w:tcPr>
          <w:p w14:paraId="116F23C6" w14:textId="77777777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638" w:type="dxa"/>
          </w:tcPr>
          <w:p w14:paraId="6FBC1DD2" w14:textId="5DC86AA1" w:rsidR="00A14EA5" w:rsidRPr="00B60624" w:rsidRDefault="00A14EA5" w:rsidP="00A14EA5">
            <w:pPr>
              <w:jc w:val="center"/>
              <w:rPr>
                <w:rFonts w:ascii="Times New Roman" w:eastAsia="仿宋_GB2312" w:hAnsi="Times New Roman" w:cs="Times New Roman"/>
              </w:rPr>
            </w:pPr>
            <w:r w:rsidRPr="00B60624">
              <w:rPr>
                <w:rFonts w:ascii="Times New Roman" w:eastAsia="仿宋_GB2312" w:hAnsi="Times New Roman" w:cs="Times New Roman"/>
              </w:rPr>
              <w:t>106</w:t>
            </w:r>
          </w:p>
        </w:tc>
      </w:tr>
    </w:tbl>
    <w:p w14:paraId="1498CF94" w14:textId="77777777" w:rsidR="00420994" w:rsidRDefault="00420994" w:rsidP="004B670B"/>
    <w:sectPr w:rsidR="00420994" w:rsidSect="00420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C51C" w14:textId="77777777" w:rsidR="003B6CD4" w:rsidRDefault="003B6CD4" w:rsidP="00A97788">
      <w:r>
        <w:separator/>
      </w:r>
    </w:p>
  </w:endnote>
  <w:endnote w:type="continuationSeparator" w:id="0">
    <w:p w14:paraId="3C1CED43" w14:textId="77777777" w:rsidR="003B6CD4" w:rsidRDefault="003B6CD4" w:rsidP="00A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9C6B0" w14:textId="77777777" w:rsidR="003B6CD4" w:rsidRDefault="003B6CD4" w:rsidP="00A97788">
      <w:r>
        <w:separator/>
      </w:r>
    </w:p>
  </w:footnote>
  <w:footnote w:type="continuationSeparator" w:id="0">
    <w:p w14:paraId="6C30483D" w14:textId="77777777" w:rsidR="003B6CD4" w:rsidRDefault="003B6CD4" w:rsidP="00A97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8"/>
    <w:rsid w:val="0001339A"/>
    <w:rsid w:val="000405D4"/>
    <w:rsid w:val="000A72D2"/>
    <w:rsid w:val="001016D7"/>
    <w:rsid w:val="00146CA4"/>
    <w:rsid w:val="001968EE"/>
    <w:rsid w:val="001B423D"/>
    <w:rsid w:val="001D0F54"/>
    <w:rsid w:val="00241239"/>
    <w:rsid w:val="002B6BC9"/>
    <w:rsid w:val="003B5071"/>
    <w:rsid w:val="003B6CD4"/>
    <w:rsid w:val="003B6DF5"/>
    <w:rsid w:val="00420994"/>
    <w:rsid w:val="004A3D3D"/>
    <w:rsid w:val="004B670B"/>
    <w:rsid w:val="00516265"/>
    <w:rsid w:val="00540359"/>
    <w:rsid w:val="005E4F21"/>
    <w:rsid w:val="005F3727"/>
    <w:rsid w:val="006041A8"/>
    <w:rsid w:val="006615E3"/>
    <w:rsid w:val="00790821"/>
    <w:rsid w:val="007B325F"/>
    <w:rsid w:val="00832ED3"/>
    <w:rsid w:val="00840D35"/>
    <w:rsid w:val="00884DED"/>
    <w:rsid w:val="00907704"/>
    <w:rsid w:val="00912558"/>
    <w:rsid w:val="00934E8D"/>
    <w:rsid w:val="009C3E4D"/>
    <w:rsid w:val="00A1269D"/>
    <w:rsid w:val="00A14EA5"/>
    <w:rsid w:val="00A31A0B"/>
    <w:rsid w:val="00A3716A"/>
    <w:rsid w:val="00A5774E"/>
    <w:rsid w:val="00A97788"/>
    <w:rsid w:val="00AD24B1"/>
    <w:rsid w:val="00B44FBD"/>
    <w:rsid w:val="00B60624"/>
    <w:rsid w:val="00B62DB5"/>
    <w:rsid w:val="00BB7112"/>
    <w:rsid w:val="00BC51D0"/>
    <w:rsid w:val="00C06363"/>
    <w:rsid w:val="00C97CA4"/>
    <w:rsid w:val="00CE3032"/>
    <w:rsid w:val="00E10680"/>
    <w:rsid w:val="00EE0914"/>
    <w:rsid w:val="00F207C4"/>
    <w:rsid w:val="00F24E1F"/>
    <w:rsid w:val="00F31F19"/>
    <w:rsid w:val="00F34AB6"/>
    <w:rsid w:val="00F7463F"/>
    <w:rsid w:val="00F875F8"/>
    <w:rsid w:val="00FB5D2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A3EC"/>
  <w15:docId w15:val="{A6C479CB-B00E-4F63-9CEF-C82F690F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7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788"/>
    <w:rPr>
      <w:sz w:val="18"/>
      <w:szCs w:val="18"/>
    </w:rPr>
  </w:style>
  <w:style w:type="table" w:styleId="a7">
    <w:name w:val="Table Grid"/>
    <w:basedOn w:val="a1"/>
    <w:uiPriority w:val="59"/>
    <w:rsid w:val="00A9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E015-BB3F-4E55-8F8C-9F7C590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张 瑞安</cp:lastModifiedBy>
  <cp:revision>15</cp:revision>
  <dcterms:created xsi:type="dcterms:W3CDTF">2021-09-25T01:11:00Z</dcterms:created>
  <dcterms:modified xsi:type="dcterms:W3CDTF">2021-10-09T02:46:00Z</dcterms:modified>
</cp:coreProperties>
</file>